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D57AA2" w:rsidRPr="00453DBD" w:rsidRDefault="00D57AA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D57AA2" w:rsidRPr="00453DBD" w:rsidRDefault="00D57AA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D57AA2" w:rsidRPr="00453DBD" w:rsidRDefault="00D57AA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D57AA2" w:rsidRPr="00453DBD" w:rsidRDefault="00D57AA2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D57AA2" w:rsidRPr="007F2F90" w:rsidRDefault="00D57AA2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D57AA2" w:rsidRPr="00F55361" w:rsidRDefault="00D57AA2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D57AA2" w:rsidRPr="00D206F2" w:rsidRDefault="00D57AA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D57AA2" w:rsidRPr="00D206F2" w:rsidRDefault="00D57AA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D57AA2" w:rsidRPr="00D206F2" w:rsidRDefault="00D57AA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D57AA2" w:rsidRDefault="00D57AA2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D57AA2" w:rsidRPr="00804DC0" w:rsidRDefault="00D57AA2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D57AA2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01ADEC" w14:textId="660ABE81" w:rsidR="00F55361" w:rsidRPr="00D206F2" w:rsidRDefault="00A92D0F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ose de terrasse en bois de 7x4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E68A" w14:textId="3B802E82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11A0" w14:textId="22589606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0AA0" w14:textId="09307080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A4B9" w14:textId="667A9EF1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3A4653D7" w14:textId="77777777" w:rsidTr="00D57AA2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5D8274" w14:textId="4AD530A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69D7" w14:textId="0259D1E0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44CE" w14:textId="2C0CCE79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7BA9" w14:textId="5F8C7FB9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E0A8" w14:textId="6F1A506E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178F7CAA" w14:textId="77777777" w:rsidTr="00D57AA2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0B2B88" w14:textId="05BC5595" w:rsidR="00F55361" w:rsidRPr="00D206F2" w:rsidRDefault="00D57AA2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evron</w:t>
            </w:r>
            <w:r w:rsidR="00A92D0F">
              <w:rPr>
                <w:rFonts w:ascii="Arial" w:eastAsia="Times New Roman" w:hAnsi="Arial" w:cs="Arial"/>
                <w:color w:val="000000"/>
              </w:rPr>
              <w:t>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</w:rPr>
              <w:t xml:space="preserve"> sur plots en PVC ajustable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E4BC" w14:textId="6A128695" w:rsidR="00F55361" w:rsidRPr="00D206F2" w:rsidRDefault="00D57AA2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t>m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E273" w14:textId="67CB6F87" w:rsidR="00F55361" w:rsidRPr="00D206F2" w:rsidRDefault="00A92D0F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409" w14:textId="209ED991" w:rsidR="00F55361" w:rsidRPr="00D206F2" w:rsidRDefault="00D57AA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2,00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934B" w14:textId="090D5E0E" w:rsidR="00F55361" w:rsidRPr="00D206F2" w:rsidRDefault="00D57AA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30,00 €</w:t>
            </w:r>
          </w:p>
        </w:tc>
      </w:tr>
      <w:tr w:rsidR="00244671" w:rsidRPr="00541C9A" w14:paraId="0E7004DA" w14:textId="77777777" w:rsidTr="00D57AA2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B90848" w14:textId="31A00564" w:rsidR="00F55361" w:rsidRPr="00D206F2" w:rsidRDefault="00A92D0F" w:rsidP="007148B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ndeaux de finition en ipé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81CF" w14:textId="0BE02960" w:rsidR="00F55361" w:rsidRPr="00D206F2" w:rsidRDefault="00A92D0F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98E6" w14:textId="453B3800" w:rsidR="00F55361" w:rsidRPr="00D206F2" w:rsidRDefault="00A92D0F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79F7" w14:textId="326DCCE5" w:rsidR="00F55361" w:rsidRPr="00D206F2" w:rsidRDefault="00A92D0F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,00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9F82" w14:textId="395A37F8" w:rsidR="00F55361" w:rsidRPr="00D206F2" w:rsidRDefault="00A92D0F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0,00€</w:t>
            </w:r>
          </w:p>
        </w:tc>
      </w:tr>
      <w:tr w:rsidR="00F551A5" w:rsidRPr="00541C9A" w14:paraId="5A8AD97A" w14:textId="77777777" w:rsidTr="00A85FD2">
        <w:trPr>
          <w:trHeight w:val="14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77E38D" w14:textId="62FBAC09" w:rsidR="00F551A5" w:rsidRDefault="00A92D0F" w:rsidP="00F551A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mes en ipé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694B" w14:textId="17D71C85" w:rsidR="00F551A5" w:rsidRDefault="00A92D0F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t>m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509E" w14:textId="028274C6" w:rsidR="00F551A5" w:rsidRDefault="00A92D0F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864D" w14:textId="55220992" w:rsidR="00F551A5" w:rsidRDefault="00A92D0F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,00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2E10" w14:textId="15D61622" w:rsidR="00F551A5" w:rsidRDefault="00A92D0F" w:rsidP="0042718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00,00€</w:t>
            </w:r>
          </w:p>
        </w:tc>
      </w:tr>
      <w:tr w:rsidR="00244671" w:rsidRPr="00541C9A" w14:paraId="56881CAF" w14:textId="77777777" w:rsidTr="00D57AA2">
        <w:trPr>
          <w:trHeight w:val="14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D1C4B5" w14:textId="5600064F" w:rsidR="00F55361" w:rsidRPr="00D206F2" w:rsidRDefault="00F55361" w:rsidP="00F551A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1949" w14:textId="513E16DD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F4F0" w14:textId="74288332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78ED" w14:textId="6B81F889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D87E" w14:textId="59DC1798" w:rsidR="00F55361" w:rsidRPr="00D206F2" w:rsidRDefault="00F55361" w:rsidP="0042718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01C240C5" w14:textId="77777777" w:rsidTr="00D57AA2">
        <w:trPr>
          <w:trHeight w:val="370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AC7372" w14:textId="741AC46B" w:rsidR="00CF09EB" w:rsidRPr="00F551A5" w:rsidRDefault="00CF09EB" w:rsidP="0042718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B641" w14:textId="3E08D68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AD49" w14:textId="2139B606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A2EA" w14:textId="21CBC462" w:rsidR="00F55361" w:rsidRPr="00D206F2" w:rsidRDefault="00F55361" w:rsidP="00F551A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92DF" w14:textId="59FEDF5C" w:rsidR="00F551A5" w:rsidRPr="00D206F2" w:rsidRDefault="00F551A5" w:rsidP="00F551A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36536B10" w:rsidR="00D57AA2" w:rsidRPr="00C26DE9" w:rsidRDefault="00D57AA2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  </w:t>
                            </w:r>
                            <w:r w:rsidR="00A92D0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365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327613F2" w:rsidR="00D57AA2" w:rsidRPr="00C26DE9" w:rsidRDefault="00D57AA2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 w:rsidR="00A92D0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365,0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A92D0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4015,0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D57AA2" w:rsidRPr="007F2F90" w:rsidRDefault="00D57AA2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D57AA2" w:rsidRPr="007F2F90" w:rsidRDefault="00D57AA2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36536B10" w:rsidR="00D57AA2" w:rsidRPr="00C26DE9" w:rsidRDefault="00D57AA2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  </w:t>
                      </w:r>
                      <w:r w:rsidR="00A92D0F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365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327613F2" w:rsidR="00D57AA2" w:rsidRPr="00C26DE9" w:rsidRDefault="00D57AA2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 w:rsidR="00A92D0F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365,0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A92D0F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4015,0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D57AA2" w:rsidRPr="007F2F90" w:rsidRDefault="00D57AA2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D57AA2" w:rsidRPr="007F2F90" w:rsidRDefault="00D57AA2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613D236F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A92D0F">
        <w:rPr>
          <w:rFonts w:ascii="Arial" w:hAnsi="Arial" w:cs="Arial"/>
          <w:b/>
        </w:rPr>
        <w:t>803,0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61C60BB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A92D0F">
        <w:rPr>
          <w:rFonts w:ascii="Arial" w:hAnsi="Arial" w:cs="Arial"/>
          <w:b/>
        </w:rPr>
        <w:t>1204,5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D57AA2" w:rsidRPr="00D206F2" w:rsidRDefault="00D57AA2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D57AA2" w:rsidRDefault="00D57AA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D57AA2" w:rsidRDefault="00D57AA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D57AA2" w:rsidRPr="00804DC0" w:rsidRDefault="00D57AA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DSHRHO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D57AA2" w:rsidRPr="00D206F2" w:rsidRDefault="00D57AA2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D57AA2" w:rsidRPr="00D206F2" w:rsidRDefault="00D57AA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D57AA2" w:rsidRPr="00D206F2" w:rsidRDefault="00D57AA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D57AA2" w:rsidRPr="00D206F2" w:rsidRDefault="00D57AA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D57AA2" w:rsidRPr="00804DC0" w:rsidRDefault="00D57AA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AuTfEK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D57AA2" w:rsidRDefault="00D57AA2" w:rsidP="00244671">
      <w:r>
        <w:separator/>
      </w:r>
    </w:p>
  </w:endnote>
  <w:endnote w:type="continuationSeparator" w:id="0">
    <w:p w14:paraId="1A305734" w14:textId="77777777" w:rsidR="00D57AA2" w:rsidRDefault="00D57AA2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D57AA2" w:rsidRDefault="00D57AA2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D57AA2" w:rsidRDefault="00D57AA2" w:rsidP="00244671">
      <w:r>
        <w:separator/>
      </w:r>
    </w:p>
  </w:footnote>
  <w:footnote w:type="continuationSeparator" w:id="0">
    <w:p w14:paraId="7006134A" w14:textId="77777777" w:rsidR="00D57AA2" w:rsidRDefault="00D57AA2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35045A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A92D0F"/>
    <w:rsid w:val="00B91A22"/>
    <w:rsid w:val="00C26DE9"/>
    <w:rsid w:val="00CD1DAA"/>
    <w:rsid w:val="00CF09EB"/>
    <w:rsid w:val="00D129C8"/>
    <w:rsid w:val="00D206F2"/>
    <w:rsid w:val="00D57AA2"/>
    <w:rsid w:val="00D81AE6"/>
    <w:rsid w:val="00F323C8"/>
    <w:rsid w:val="00F551A5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4898E-0445-AA4E-A25B-611795F5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8</Words>
  <Characters>5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9</cp:revision>
  <cp:lastPrinted>2017-06-16T08:23:00Z</cp:lastPrinted>
  <dcterms:created xsi:type="dcterms:W3CDTF">2017-06-16T07:30:00Z</dcterms:created>
  <dcterms:modified xsi:type="dcterms:W3CDTF">2018-01-18T13:16:00Z</dcterms:modified>
</cp:coreProperties>
</file>